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68D0" w14:textId="0DBEEFB2" w:rsidR="006772D9" w:rsidRPr="00AD124B" w:rsidRDefault="00E31491" w:rsidP="006772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Πρόγραμμα Εξεταστικής </w:t>
      </w:r>
      <w:r w:rsidR="00624E31">
        <w:rPr>
          <w:sz w:val="32"/>
          <w:szCs w:val="32"/>
        </w:rPr>
        <w:t>Ιουνίου</w:t>
      </w:r>
      <w:r>
        <w:rPr>
          <w:sz w:val="32"/>
          <w:szCs w:val="32"/>
        </w:rPr>
        <w:t xml:space="preserve"> 20</w:t>
      </w:r>
      <w:r w:rsidR="00584133">
        <w:rPr>
          <w:sz w:val="32"/>
          <w:szCs w:val="32"/>
        </w:rPr>
        <w:t>2</w:t>
      </w:r>
      <w:r w:rsidR="00603AC4">
        <w:rPr>
          <w:sz w:val="32"/>
          <w:szCs w:val="32"/>
        </w:rPr>
        <w:t>6</w:t>
      </w:r>
      <w:r w:rsidR="00AD124B">
        <w:rPr>
          <w:sz w:val="32"/>
          <w:szCs w:val="32"/>
        </w:rPr>
        <w:t xml:space="preserve"> – Χρήση </w:t>
      </w:r>
      <w:r w:rsidR="00AD124B">
        <w:rPr>
          <w:sz w:val="32"/>
          <w:szCs w:val="32"/>
          <w:lang w:val="en-US"/>
        </w:rPr>
        <w:t>Teams</w:t>
      </w:r>
      <w:r w:rsidR="00AD124B" w:rsidRPr="00AD124B">
        <w:rPr>
          <w:sz w:val="32"/>
          <w:szCs w:val="32"/>
        </w:rPr>
        <w:t xml:space="preserve"> </w:t>
      </w:r>
      <w:r w:rsidR="00AD124B">
        <w:rPr>
          <w:sz w:val="32"/>
          <w:szCs w:val="32"/>
          <w:lang w:val="en-US"/>
        </w:rPr>
        <w:t>link</w:t>
      </w:r>
      <w:r w:rsidR="000009DB">
        <w:rPr>
          <w:sz w:val="32"/>
          <w:szCs w:val="32"/>
          <w:lang w:val="en-US"/>
        </w:rPr>
        <w:t>s</w:t>
      </w:r>
      <w:r w:rsidR="00AD124B" w:rsidRPr="00AD124B">
        <w:rPr>
          <w:sz w:val="32"/>
          <w:szCs w:val="32"/>
        </w:rPr>
        <w:t xml:space="preserve"> </w:t>
      </w:r>
      <w:r w:rsidR="00AD124B">
        <w:rPr>
          <w:sz w:val="32"/>
          <w:szCs w:val="32"/>
        </w:rPr>
        <w:t>των μαθημάτων</w:t>
      </w:r>
      <w:r w:rsidR="00AD124B" w:rsidRPr="00AD124B">
        <w:rPr>
          <w:sz w:val="32"/>
          <w:szCs w:val="32"/>
        </w:rPr>
        <w:t xml:space="preserve"> </w:t>
      </w:r>
    </w:p>
    <w:p w14:paraId="60B468D1" w14:textId="77777777" w:rsidR="00E31491" w:rsidRDefault="00E31491" w:rsidP="00E31491">
      <w:pPr>
        <w:jc w:val="center"/>
        <w:rPr>
          <w:sz w:val="32"/>
          <w:szCs w:val="32"/>
        </w:rPr>
      </w:pPr>
      <w:r>
        <w:rPr>
          <w:sz w:val="32"/>
          <w:szCs w:val="32"/>
        </w:rPr>
        <w:t>Πρόγραμμα Μεταπτυχιακών Σπουδών «Περιβαλλοντική Μηχανική και Επιστήμη»</w:t>
      </w:r>
    </w:p>
    <w:p w14:paraId="60B468D2" w14:textId="77777777" w:rsidR="003073B9" w:rsidRDefault="003073B9" w:rsidP="004A042E"/>
    <w:tbl>
      <w:tblPr>
        <w:tblW w:w="12458" w:type="dxa"/>
        <w:jc w:val="center"/>
        <w:tblLook w:val="04A0" w:firstRow="1" w:lastRow="0" w:firstColumn="1" w:lastColumn="0" w:noHBand="0" w:noVBand="1"/>
      </w:tblPr>
      <w:tblGrid>
        <w:gridCol w:w="1620"/>
        <w:gridCol w:w="1600"/>
        <w:gridCol w:w="6898"/>
        <w:gridCol w:w="2340"/>
      </w:tblGrid>
      <w:tr w:rsidR="00B51863" w:rsidRPr="00E31491" w14:paraId="60B468D7" w14:textId="77777777" w:rsidTr="00B51863">
        <w:trPr>
          <w:trHeight w:val="315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468D3" w14:textId="77777777" w:rsidR="00B51863" w:rsidRPr="00E31491" w:rsidRDefault="00B5186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ΗΜΕΡΑ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468D4" w14:textId="77777777" w:rsidR="00B51863" w:rsidRPr="00E31491" w:rsidRDefault="00B5186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ΩΡΑ</w:t>
            </w:r>
          </w:p>
        </w:tc>
        <w:tc>
          <w:tcPr>
            <w:tcW w:w="6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468D5" w14:textId="77777777" w:rsidR="00B51863" w:rsidRPr="00E31491" w:rsidRDefault="00B5186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ΑΘΗΜΑ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468D6" w14:textId="77777777" w:rsidR="00B51863" w:rsidRPr="00E31491" w:rsidRDefault="00B5186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ΙΔΑΣΚΩΝ</w:t>
            </w:r>
          </w:p>
        </w:tc>
      </w:tr>
      <w:tr w:rsidR="007C44A5" w:rsidRPr="00E31491" w14:paraId="48F3E415" w14:textId="77777777" w:rsidTr="00D4078C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08806036" w14:textId="7C78E4E9" w:rsidR="007C44A5" w:rsidRPr="0078323E" w:rsidRDefault="0078323E" w:rsidP="007C4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15/6/20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FF7AB78" w14:textId="30343522" w:rsidR="007C44A5" w:rsidRPr="00FE30A9" w:rsidRDefault="0078323E" w:rsidP="007C4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 w:rsidRPr="00FE30A9">
              <w:rPr>
                <w:rFonts w:ascii="Calibri" w:eastAsia="Times New Roman" w:hAnsi="Calibri" w:cs="Times New Roman"/>
                <w:lang w:val="en-US" w:eastAsia="el-GR"/>
              </w:rPr>
              <w:t>17:00-19: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1B79E8BF" w14:textId="51023FA8" w:rsidR="007C44A5" w:rsidRPr="00FE30A9" w:rsidRDefault="0078323E" w:rsidP="007C44A5">
            <w:pPr>
              <w:pStyle w:val="Standard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8323E">
              <w:rPr>
                <w:rFonts w:asciiTheme="minorHAnsi" w:hAnsiTheme="minorHAnsi"/>
                <w:bCs/>
                <w:sz w:val="22"/>
                <w:szCs w:val="22"/>
              </w:rPr>
              <w:t>Ενεργειακός και Περιβαλλοντικός σχεδιασμός κτηρίων-Μοντέλα προσομοίωση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EE2AC2C" w14:textId="6AF9E333" w:rsidR="007C44A5" w:rsidRPr="00FE30A9" w:rsidRDefault="0078323E" w:rsidP="007C4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>Σ. Ζώρας</w:t>
            </w:r>
          </w:p>
        </w:tc>
      </w:tr>
      <w:tr w:rsidR="00F04EC7" w:rsidRPr="00E31491" w14:paraId="1F5F9E1A" w14:textId="77777777" w:rsidTr="00D4078C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04D93B13" w14:textId="7AF85978" w:rsidR="00F04EC7" w:rsidRDefault="00F04EC7" w:rsidP="00F0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16/6</w:t>
            </w:r>
            <w:r>
              <w:rPr>
                <w:rFonts w:ascii="Calibri" w:eastAsia="Times New Roman" w:hAnsi="Calibri" w:cs="Times New Roman"/>
                <w:lang w:eastAsia="el-GR"/>
              </w:rPr>
              <w:t>/</w:t>
            </w:r>
            <w:r w:rsidRPr="00FE30A9">
              <w:rPr>
                <w:rFonts w:ascii="Calibri" w:eastAsia="Times New Roman" w:hAnsi="Calibri" w:cs="Times New Roman"/>
                <w:lang w:val="en-US" w:eastAsia="el-GR"/>
              </w:rPr>
              <w:t>202</w:t>
            </w:r>
            <w:r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1CBC07BE" w14:textId="248D47F5" w:rsidR="00F04EC7" w:rsidRPr="00FE30A9" w:rsidRDefault="00F04EC7" w:rsidP="00F0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17:00-20: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5B0E431E" w14:textId="77777777" w:rsidR="00F04EC7" w:rsidRPr="00963DAD" w:rsidRDefault="00F04EC7" w:rsidP="00F04EC7">
            <w:pPr>
              <w:pStyle w:val="Standard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63DAD">
              <w:rPr>
                <w:rFonts w:asciiTheme="minorHAnsi" w:hAnsiTheme="minorHAnsi"/>
                <w:bCs/>
                <w:sz w:val="22"/>
                <w:szCs w:val="22"/>
              </w:rPr>
              <w:t>Προσομοιώσεις διασποράς ατμοσφαιρικών ρύπων</w:t>
            </w:r>
          </w:p>
          <w:p w14:paraId="7481D492" w14:textId="77777777" w:rsidR="00F04EC7" w:rsidRPr="00FE30A9" w:rsidRDefault="00F04EC7" w:rsidP="00F04EC7">
            <w:pPr>
              <w:pStyle w:val="Standard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3C4C8FF" w14:textId="4D31A9D1" w:rsidR="00F04EC7" w:rsidRDefault="00F04EC7" w:rsidP="00F0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963DAD">
              <w:rPr>
                <w:bCs/>
              </w:rPr>
              <w:t>Σ. Σταθόπουλος</w:t>
            </w:r>
          </w:p>
        </w:tc>
      </w:tr>
      <w:tr w:rsidR="00396D99" w:rsidRPr="00E31491" w14:paraId="10C6432C" w14:textId="77777777" w:rsidTr="00D4078C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CEB0A7F" w14:textId="4FABB583" w:rsidR="00396D99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18/6</w:t>
            </w:r>
            <w:r w:rsidRPr="00ED019F">
              <w:rPr>
                <w:rFonts w:ascii="Calibri" w:eastAsia="Times New Roman" w:hAnsi="Calibri" w:cs="Times New Roman"/>
                <w:lang w:val="en-US" w:eastAsia="el-GR"/>
              </w:rPr>
              <w:t>/202</w:t>
            </w:r>
            <w:r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1FFE912A" w14:textId="070A1C17" w:rsidR="00396D99" w:rsidRPr="00FE30A9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 w:rsidRPr="00ED019F">
              <w:rPr>
                <w:rFonts w:ascii="Calibri" w:eastAsia="Times New Roman" w:hAnsi="Calibri" w:cs="Times New Roman"/>
                <w:lang w:val="en-US" w:eastAsia="el-GR"/>
              </w:rPr>
              <w:t>1</w:t>
            </w:r>
            <w:r w:rsidRPr="00ED019F">
              <w:rPr>
                <w:rFonts w:ascii="Calibri" w:eastAsia="Times New Roman" w:hAnsi="Calibri" w:cs="Times New Roman"/>
                <w:lang w:eastAsia="el-GR"/>
              </w:rPr>
              <w:t>7</w:t>
            </w:r>
            <w:r w:rsidRPr="00ED019F">
              <w:rPr>
                <w:rFonts w:ascii="Calibri" w:eastAsia="Times New Roman" w:hAnsi="Calibri" w:cs="Times New Roman"/>
                <w:lang w:val="en-US" w:eastAsia="el-GR"/>
              </w:rPr>
              <w:t>:00-</w:t>
            </w:r>
            <w:r w:rsidR="00E04C13">
              <w:rPr>
                <w:rFonts w:ascii="Calibri" w:eastAsia="Times New Roman" w:hAnsi="Calibri" w:cs="Times New Roman"/>
                <w:lang w:val="en-US" w:eastAsia="el-GR"/>
              </w:rPr>
              <w:t>20</w:t>
            </w:r>
            <w:r w:rsidRPr="00ED019F">
              <w:rPr>
                <w:rFonts w:ascii="Calibri" w:eastAsia="Times New Roman" w:hAnsi="Calibri" w:cs="Times New Roman"/>
                <w:lang w:val="en-US" w:eastAsia="el-GR"/>
              </w:rPr>
              <w:t>: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0413C8BC" w14:textId="27F3FEBC" w:rsidR="00396D99" w:rsidRPr="00FE30A9" w:rsidRDefault="00396D99" w:rsidP="00396D99">
            <w:pPr>
              <w:pStyle w:val="Standard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D019F">
              <w:rPr>
                <w:rFonts w:asciiTheme="minorHAnsi" w:hAnsiTheme="minorHAnsi"/>
                <w:bCs/>
                <w:sz w:val="22"/>
                <w:szCs w:val="22"/>
              </w:rPr>
              <w:t>Προχωρημένες διεργασίες στην επεξεργασία υγρών αποβλήτων και ανάκτηση νερο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06088AEC" w14:textId="56803E7F" w:rsidR="00396D99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F8532F">
              <w:rPr>
                <w:rFonts w:ascii="Calibri" w:eastAsia="Times New Roman" w:hAnsi="Calibri" w:cs="Times New Roman"/>
                <w:color w:val="000000"/>
                <w:lang w:eastAsia="el-GR"/>
              </w:rPr>
              <w:t>Μελίδης Π.</w:t>
            </w:r>
          </w:p>
        </w:tc>
      </w:tr>
      <w:tr w:rsidR="00396D99" w:rsidRPr="00E31491" w14:paraId="0F382972" w14:textId="77777777" w:rsidTr="00D4078C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6D8A8D1B" w14:textId="7CC02C43" w:rsidR="00396D99" w:rsidRPr="00776B47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22/6</w:t>
            </w:r>
            <w:r w:rsidRPr="00252A31">
              <w:rPr>
                <w:rFonts w:ascii="Calibri" w:eastAsia="Times New Roman" w:hAnsi="Calibri" w:cs="Times New Roman"/>
                <w:lang w:val="en-US" w:eastAsia="el-GR"/>
              </w:rPr>
              <w:t>/202</w:t>
            </w:r>
            <w:r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7542889" w14:textId="2FFB9C7C" w:rsidR="00396D99" w:rsidRPr="00963DAD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el-GR"/>
              </w:rPr>
            </w:pPr>
            <w:r w:rsidRPr="00252A31">
              <w:rPr>
                <w:rFonts w:ascii="Calibri" w:eastAsia="Times New Roman" w:hAnsi="Calibri" w:cs="Times New Roman"/>
                <w:lang w:val="en-US" w:eastAsia="el-GR"/>
              </w:rPr>
              <w:t>1</w:t>
            </w:r>
            <w:r>
              <w:rPr>
                <w:rFonts w:ascii="Calibri" w:eastAsia="Times New Roman" w:hAnsi="Calibri" w:cs="Times New Roman"/>
                <w:lang w:eastAsia="el-GR"/>
              </w:rPr>
              <w:t>7</w:t>
            </w:r>
            <w:r w:rsidRPr="00F8532F">
              <w:rPr>
                <w:rFonts w:ascii="Calibri" w:eastAsia="Times New Roman" w:hAnsi="Calibri" w:cs="Times New Roman"/>
                <w:lang w:val="en-US" w:eastAsia="el-GR"/>
              </w:rPr>
              <w:t>:00-</w:t>
            </w:r>
            <w:r w:rsidRPr="00252A31">
              <w:rPr>
                <w:rFonts w:ascii="Calibri" w:eastAsia="Times New Roman" w:hAnsi="Calibri" w:cs="Times New Roman"/>
                <w:lang w:val="en-US" w:eastAsia="el-GR"/>
              </w:rPr>
              <w:t>2</w:t>
            </w:r>
            <w:r>
              <w:rPr>
                <w:rFonts w:ascii="Calibri" w:eastAsia="Times New Roman" w:hAnsi="Calibri" w:cs="Times New Roman"/>
                <w:lang w:val="en-US" w:eastAsia="el-GR"/>
              </w:rPr>
              <w:t>0</w:t>
            </w:r>
            <w:r w:rsidRPr="00F8532F">
              <w:rPr>
                <w:rFonts w:ascii="Calibri" w:eastAsia="Times New Roman" w:hAnsi="Calibri" w:cs="Times New Roman"/>
                <w:lang w:val="en-US" w:eastAsia="el-GR"/>
              </w:rPr>
              <w:t>: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2A406FA" w14:textId="34C0C2E0" w:rsidR="00396D99" w:rsidRPr="00963DAD" w:rsidRDefault="00396D99" w:rsidP="00396D99">
            <w:pPr>
              <w:pStyle w:val="Standard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252A31">
              <w:rPr>
                <w:rFonts w:asciiTheme="minorHAnsi" w:hAnsiTheme="minorHAnsi"/>
                <w:bCs/>
                <w:sz w:val="22"/>
                <w:szCs w:val="22"/>
              </w:rPr>
              <w:t>Ενεργειακή αξιολόγηση κτηρίων-προσομοιώσει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19ACA4BA" w14:textId="6200C96A" w:rsidR="00396D99" w:rsidRPr="00252A31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52A31">
              <w:rPr>
                <w:rFonts w:ascii="Calibri" w:eastAsia="Times New Roman" w:hAnsi="Calibri" w:cs="Times New Roman"/>
                <w:color w:val="000000"/>
                <w:lang w:eastAsia="el-GR"/>
              </w:rPr>
              <w:t>Δημούδη Α.– Καντζιούρα</w:t>
            </w:r>
            <w:r w:rsidRPr="00F8532F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A</w:t>
            </w:r>
            <w:r w:rsidRPr="00252A31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</w:p>
        </w:tc>
      </w:tr>
      <w:tr w:rsidR="00396D99" w:rsidRPr="00E31491" w14:paraId="65F3B9A4" w14:textId="77777777" w:rsidTr="00D4078C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44FA7E21" w14:textId="40030CF7" w:rsidR="00396D99" w:rsidRPr="00776B47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23/6</w:t>
            </w:r>
            <w:r>
              <w:rPr>
                <w:rFonts w:ascii="Calibri" w:eastAsia="Times New Roman" w:hAnsi="Calibri" w:cs="Times New Roman"/>
                <w:lang w:eastAsia="el-GR"/>
              </w:rPr>
              <w:t>/</w:t>
            </w:r>
            <w:r w:rsidRPr="00FE30A9">
              <w:rPr>
                <w:rFonts w:ascii="Calibri" w:eastAsia="Times New Roman" w:hAnsi="Calibri" w:cs="Times New Roman"/>
                <w:lang w:val="en-US" w:eastAsia="el-GR"/>
              </w:rPr>
              <w:t>202</w:t>
            </w:r>
            <w:r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58C59F77" w14:textId="50153992" w:rsidR="00396D99" w:rsidRPr="00ED019F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 w:rsidRPr="00FE30A9">
              <w:rPr>
                <w:rFonts w:ascii="Calibri" w:eastAsia="Times New Roman" w:hAnsi="Calibri" w:cs="Times New Roman"/>
                <w:lang w:val="en-US" w:eastAsia="el-GR"/>
              </w:rPr>
              <w:t>1</w:t>
            </w:r>
            <w:r>
              <w:rPr>
                <w:rFonts w:ascii="Calibri" w:eastAsia="Times New Roman" w:hAnsi="Calibri" w:cs="Times New Roman"/>
                <w:lang w:val="en-US" w:eastAsia="el-GR"/>
              </w:rPr>
              <w:t>8</w:t>
            </w:r>
            <w:r w:rsidRPr="00FE30A9">
              <w:rPr>
                <w:rFonts w:ascii="Calibri" w:eastAsia="Times New Roman" w:hAnsi="Calibri" w:cs="Times New Roman"/>
                <w:lang w:val="en-US" w:eastAsia="el-GR"/>
              </w:rPr>
              <w:t>:00-</w:t>
            </w:r>
            <w:r>
              <w:rPr>
                <w:rFonts w:ascii="Calibri" w:eastAsia="Times New Roman" w:hAnsi="Calibri" w:cs="Times New Roman"/>
                <w:lang w:val="en-US" w:eastAsia="el-GR"/>
              </w:rPr>
              <w:t>20</w:t>
            </w:r>
            <w:r w:rsidRPr="00FE30A9">
              <w:rPr>
                <w:rFonts w:ascii="Calibri" w:eastAsia="Times New Roman" w:hAnsi="Calibri" w:cs="Times New Roman"/>
                <w:lang w:val="en-US" w:eastAsia="el-GR"/>
              </w:rPr>
              <w:t>: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0836C27" w14:textId="594E67B6" w:rsidR="00396D99" w:rsidRPr="00ED019F" w:rsidRDefault="00396D99" w:rsidP="00396D99">
            <w:pPr>
              <w:pStyle w:val="Standard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E30A9">
              <w:rPr>
                <w:rFonts w:asciiTheme="minorHAnsi" w:hAnsiTheme="minorHAnsi"/>
                <w:bCs/>
                <w:sz w:val="22"/>
                <w:szCs w:val="22"/>
              </w:rPr>
              <w:t>Προχωρημένα θέματα τεχνολογίας και διαχείρισης στερεών και επικινδύνων αποβλήτω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CD8D86E" w14:textId="2FED8A82" w:rsidR="00396D99" w:rsidRPr="00F8532F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>Τσαλίδης</w:t>
            </w:r>
            <w:r w:rsidRPr="00FE30A9">
              <w:rPr>
                <w:rFonts w:ascii="Calibri" w:eastAsia="Times New Roman" w:hAnsi="Calibri" w:cs="Times New Roman"/>
                <w:lang w:eastAsia="el-GR"/>
              </w:rPr>
              <w:t xml:space="preserve"> Γ.</w:t>
            </w:r>
          </w:p>
        </w:tc>
      </w:tr>
      <w:tr w:rsidR="00396D99" w:rsidRPr="00E31491" w14:paraId="0C72CA5D" w14:textId="77777777" w:rsidTr="00D4078C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839F9C3" w14:textId="110C75F8" w:rsidR="00396D99" w:rsidRPr="00776B47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25/6</w:t>
            </w:r>
            <w:r w:rsidRPr="00252A31">
              <w:rPr>
                <w:rFonts w:ascii="Calibri" w:eastAsia="Times New Roman" w:hAnsi="Calibri" w:cs="Times New Roman"/>
                <w:lang w:val="en-US" w:eastAsia="el-GR"/>
              </w:rPr>
              <w:t>/202</w:t>
            </w:r>
            <w:r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532F8043" w14:textId="66003537" w:rsidR="00396D99" w:rsidRPr="00252A31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 w:rsidRPr="00F8532F">
              <w:rPr>
                <w:rFonts w:ascii="Calibri" w:eastAsia="Times New Roman" w:hAnsi="Calibri" w:cs="Times New Roman"/>
                <w:lang w:val="en-US" w:eastAsia="el-GR"/>
              </w:rPr>
              <w:t>1</w:t>
            </w:r>
            <w:r>
              <w:rPr>
                <w:rFonts w:ascii="Calibri" w:eastAsia="Times New Roman" w:hAnsi="Calibri" w:cs="Times New Roman"/>
                <w:lang w:val="en-US" w:eastAsia="el-GR"/>
              </w:rPr>
              <w:t>7</w:t>
            </w:r>
            <w:r w:rsidRPr="00F8532F">
              <w:rPr>
                <w:rFonts w:ascii="Calibri" w:eastAsia="Times New Roman" w:hAnsi="Calibri" w:cs="Times New Roman"/>
                <w:lang w:val="en-US" w:eastAsia="el-GR"/>
              </w:rPr>
              <w:t>:</w:t>
            </w:r>
            <w:r w:rsidRPr="00252A31">
              <w:rPr>
                <w:rFonts w:ascii="Calibri" w:eastAsia="Times New Roman" w:hAnsi="Calibri" w:cs="Times New Roman"/>
                <w:lang w:val="en-US" w:eastAsia="el-GR"/>
              </w:rPr>
              <w:t>0</w:t>
            </w:r>
            <w:r w:rsidRPr="00F8532F">
              <w:rPr>
                <w:rFonts w:ascii="Calibri" w:eastAsia="Times New Roman" w:hAnsi="Calibri" w:cs="Times New Roman"/>
                <w:lang w:val="en-US" w:eastAsia="el-GR"/>
              </w:rPr>
              <w:t>0-</w:t>
            </w:r>
            <w:r>
              <w:rPr>
                <w:rFonts w:ascii="Calibri" w:eastAsia="Times New Roman" w:hAnsi="Calibri" w:cs="Times New Roman"/>
                <w:lang w:val="en-US" w:eastAsia="el-GR"/>
              </w:rPr>
              <w:t>20</w:t>
            </w:r>
            <w:r w:rsidRPr="00F8532F">
              <w:rPr>
                <w:rFonts w:ascii="Calibri" w:eastAsia="Times New Roman" w:hAnsi="Calibri" w:cs="Times New Roman"/>
                <w:lang w:val="en-US" w:eastAsia="el-GR"/>
              </w:rPr>
              <w:t>:</w:t>
            </w:r>
            <w:r w:rsidRPr="00252A31">
              <w:rPr>
                <w:rFonts w:ascii="Calibri" w:eastAsia="Times New Roman" w:hAnsi="Calibri" w:cs="Times New Roman"/>
                <w:lang w:val="en-US" w:eastAsia="el-GR"/>
              </w:rPr>
              <w:t>0</w:t>
            </w:r>
            <w:r w:rsidRPr="00F8532F">
              <w:rPr>
                <w:rFonts w:ascii="Calibri" w:eastAsia="Times New Roman" w:hAnsi="Calibri" w:cs="Times New Roman"/>
                <w:lang w:val="en-US" w:eastAsia="el-GR"/>
              </w:rPr>
              <w:t>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605873B0" w14:textId="31066B07" w:rsidR="00396D99" w:rsidRPr="00F8532F" w:rsidRDefault="00396D99" w:rsidP="00396D99">
            <w:pPr>
              <w:pStyle w:val="Standard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8532F">
              <w:rPr>
                <w:rFonts w:asciiTheme="minorHAnsi" w:hAnsiTheme="minorHAnsi"/>
                <w:bCs/>
                <w:sz w:val="22"/>
                <w:szCs w:val="22"/>
              </w:rPr>
              <w:t>Περιβαλλοντική αξιολόγηση κατασκευών-Υλικά φιλικά προς το περιβάλλο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C5B0F9D" w14:textId="24DF0D5E" w:rsidR="00396D99" w:rsidRPr="00F8532F" w:rsidRDefault="00396D99" w:rsidP="00396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. Δημούδη - </w:t>
            </w:r>
            <w:r w:rsidRPr="00252A31">
              <w:rPr>
                <w:rFonts w:ascii="Calibri" w:eastAsia="Times New Roman" w:hAnsi="Calibri" w:cs="Times New Roman"/>
                <w:color w:val="000000"/>
                <w:lang w:eastAsia="el-GR"/>
              </w:rPr>
              <w:t>Καντζιούρα Α. – Βουτετάκη Μ.</w:t>
            </w:r>
          </w:p>
        </w:tc>
      </w:tr>
    </w:tbl>
    <w:p w14:paraId="4AE2D354" w14:textId="77777777" w:rsidR="00BF6C94" w:rsidRPr="004B6D64" w:rsidRDefault="00BF6C94" w:rsidP="00AD124B"/>
    <w:sectPr w:rsidR="00BF6C94" w:rsidRPr="004B6D64" w:rsidSect="004A042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9D15" w14:textId="77777777" w:rsidR="00CE54CD" w:rsidRDefault="00CE54CD" w:rsidP="00E31491">
      <w:pPr>
        <w:spacing w:after="0" w:line="240" w:lineRule="auto"/>
      </w:pPr>
      <w:r>
        <w:separator/>
      </w:r>
    </w:p>
  </w:endnote>
  <w:endnote w:type="continuationSeparator" w:id="0">
    <w:p w14:paraId="0FAFB94B" w14:textId="77777777" w:rsidR="00CE54CD" w:rsidRDefault="00CE54CD" w:rsidP="00E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4D30" w14:textId="77777777" w:rsidR="00CE54CD" w:rsidRDefault="00CE54CD" w:rsidP="00E31491">
      <w:pPr>
        <w:spacing w:after="0" w:line="240" w:lineRule="auto"/>
      </w:pPr>
      <w:r>
        <w:separator/>
      </w:r>
    </w:p>
  </w:footnote>
  <w:footnote w:type="continuationSeparator" w:id="0">
    <w:p w14:paraId="4B5B82B3" w14:textId="77777777" w:rsidR="00CE54CD" w:rsidRDefault="00CE54CD" w:rsidP="00E31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D0"/>
    <w:rsid w:val="000009DB"/>
    <w:rsid w:val="00002BF5"/>
    <w:rsid w:val="0000518A"/>
    <w:rsid w:val="0001081F"/>
    <w:rsid w:val="00060B69"/>
    <w:rsid w:val="000641DB"/>
    <w:rsid w:val="000941B6"/>
    <w:rsid w:val="00094EF6"/>
    <w:rsid w:val="000A3FD0"/>
    <w:rsid w:val="000C4828"/>
    <w:rsid w:val="00122C70"/>
    <w:rsid w:val="001233A8"/>
    <w:rsid w:val="001409F0"/>
    <w:rsid w:val="00141CB0"/>
    <w:rsid w:val="00156C59"/>
    <w:rsid w:val="001604DC"/>
    <w:rsid w:val="001662D9"/>
    <w:rsid w:val="00171702"/>
    <w:rsid w:val="00180038"/>
    <w:rsid w:val="00181006"/>
    <w:rsid w:val="001827D3"/>
    <w:rsid w:val="00194C1D"/>
    <w:rsid w:val="001B1CAA"/>
    <w:rsid w:val="001D5059"/>
    <w:rsid w:val="001E29F7"/>
    <w:rsid w:val="001F5118"/>
    <w:rsid w:val="00210BFE"/>
    <w:rsid w:val="002176A6"/>
    <w:rsid w:val="00234656"/>
    <w:rsid w:val="00247E4B"/>
    <w:rsid w:val="00252A31"/>
    <w:rsid w:val="002D6F91"/>
    <w:rsid w:val="002E08AB"/>
    <w:rsid w:val="002E14B8"/>
    <w:rsid w:val="002E611A"/>
    <w:rsid w:val="002E6FD5"/>
    <w:rsid w:val="002F5A82"/>
    <w:rsid w:val="003073B9"/>
    <w:rsid w:val="003420A1"/>
    <w:rsid w:val="00357DF4"/>
    <w:rsid w:val="003616F7"/>
    <w:rsid w:val="00366FD4"/>
    <w:rsid w:val="00371D4E"/>
    <w:rsid w:val="003747E9"/>
    <w:rsid w:val="00374DB3"/>
    <w:rsid w:val="00396D99"/>
    <w:rsid w:val="003C3F63"/>
    <w:rsid w:val="003D1FD4"/>
    <w:rsid w:val="003E7D37"/>
    <w:rsid w:val="003F1E72"/>
    <w:rsid w:val="004117B5"/>
    <w:rsid w:val="0042163B"/>
    <w:rsid w:val="004241FB"/>
    <w:rsid w:val="00453182"/>
    <w:rsid w:val="00473833"/>
    <w:rsid w:val="00482C10"/>
    <w:rsid w:val="00482DDA"/>
    <w:rsid w:val="004A042E"/>
    <w:rsid w:val="004B6D64"/>
    <w:rsid w:val="004E639A"/>
    <w:rsid w:val="00522D80"/>
    <w:rsid w:val="0054081A"/>
    <w:rsid w:val="005561D2"/>
    <w:rsid w:val="005817E1"/>
    <w:rsid w:val="00584133"/>
    <w:rsid w:val="005E4593"/>
    <w:rsid w:val="005F6F99"/>
    <w:rsid w:val="00603AC4"/>
    <w:rsid w:val="00615ED5"/>
    <w:rsid w:val="006212DF"/>
    <w:rsid w:val="00624E31"/>
    <w:rsid w:val="006355F6"/>
    <w:rsid w:val="006372C1"/>
    <w:rsid w:val="00652630"/>
    <w:rsid w:val="006556E7"/>
    <w:rsid w:val="00661B04"/>
    <w:rsid w:val="00676C1B"/>
    <w:rsid w:val="006772D9"/>
    <w:rsid w:val="006A2D43"/>
    <w:rsid w:val="006D4519"/>
    <w:rsid w:val="006F7CF2"/>
    <w:rsid w:val="00705833"/>
    <w:rsid w:val="0071072E"/>
    <w:rsid w:val="00713E0A"/>
    <w:rsid w:val="00737131"/>
    <w:rsid w:val="0074552B"/>
    <w:rsid w:val="0076421F"/>
    <w:rsid w:val="00776B47"/>
    <w:rsid w:val="0078323E"/>
    <w:rsid w:val="007876BD"/>
    <w:rsid w:val="007B4150"/>
    <w:rsid w:val="007C44A5"/>
    <w:rsid w:val="007C56F9"/>
    <w:rsid w:val="007C6892"/>
    <w:rsid w:val="007E0569"/>
    <w:rsid w:val="007E17E8"/>
    <w:rsid w:val="007E6042"/>
    <w:rsid w:val="007E73DD"/>
    <w:rsid w:val="00802096"/>
    <w:rsid w:val="008038A0"/>
    <w:rsid w:val="0081014D"/>
    <w:rsid w:val="00880E73"/>
    <w:rsid w:val="00891835"/>
    <w:rsid w:val="008B2854"/>
    <w:rsid w:val="008B43EB"/>
    <w:rsid w:val="00910D67"/>
    <w:rsid w:val="00940D43"/>
    <w:rsid w:val="00963DAD"/>
    <w:rsid w:val="00971217"/>
    <w:rsid w:val="00984D19"/>
    <w:rsid w:val="00991C02"/>
    <w:rsid w:val="009A15F3"/>
    <w:rsid w:val="009B0616"/>
    <w:rsid w:val="009B10E0"/>
    <w:rsid w:val="009D151D"/>
    <w:rsid w:val="009E1A32"/>
    <w:rsid w:val="009F0C15"/>
    <w:rsid w:val="00A00019"/>
    <w:rsid w:val="00A27272"/>
    <w:rsid w:val="00A44609"/>
    <w:rsid w:val="00A45BC8"/>
    <w:rsid w:val="00AA2202"/>
    <w:rsid w:val="00AD124B"/>
    <w:rsid w:val="00AE42EA"/>
    <w:rsid w:val="00AE71EB"/>
    <w:rsid w:val="00B014E0"/>
    <w:rsid w:val="00B108A4"/>
    <w:rsid w:val="00B17947"/>
    <w:rsid w:val="00B24D68"/>
    <w:rsid w:val="00B30205"/>
    <w:rsid w:val="00B302A6"/>
    <w:rsid w:val="00B31A74"/>
    <w:rsid w:val="00B51863"/>
    <w:rsid w:val="00B678A1"/>
    <w:rsid w:val="00B75006"/>
    <w:rsid w:val="00B82F63"/>
    <w:rsid w:val="00B8551F"/>
    <w:rsid w:val="00BA1650"/>
    <w:rsid w:val="00BB641B"/>
    <w:rsid w:val="00BE243B"/>
    <w:rsid w:val="00BE6134"/>
    <w:rsid w:val="00BF6C94"/>
    <w:rsid w:val="00C01024"/>
    <w:rsid w:val="00C22CFB"/>
    <w:rsid w:val="00C25196"/>
    <w:rsid w:val="00C54BB5"/>
    <w:rsid w:val="00C57CDF"/>
    <w:rsid w:val="00C6267B"/>
    <w:rsid w:val="00C65AF7"/>
    <w:rsid w:val="00CA6012"/>
    <w:rsid w:val="00CC000C"/>
    <w:rsid w:val="00CC0862"/>
    <w:rsid w:val="00CD344E"/>
    <w:rsid w:val="00CE33B0"/>
    <w:rsid w:val="00CE54CD"/>
    <w:rsid w:val="00D16801"/>
    <w:rsid w:val="00D21AEE"/>
    <w:rsid w:val="00D75A71"/>
    <w:rsid w:val="00D9293D"/>
    <w:rsid w:val="00DA22F6"/>
    <w:rsid w:val="00DC502E"/>
    <w:rsid w:val="00E04C13"/>
    <w:rsid w:val="00E12BA8"/>
    <w:rsid w:val="00E2643E"/>
    <w:rsid w:val="00E31491"/>
    <w:rsid w:val="00E369F3"/>
    <w:rsid w:val="00E45107"/>
    <w:rsid w:val="00E54520"/>
    <w:rsid w:val="00E75D9B"/>
    <w:rsid w:val="00E77D4D"/>
    <w:rsid w:val="00E854FD"/>
    <w:rsid w:val="00EB6B9A"/>
    <w:rsid w:val="00EC1FF3"/>
    <w:rsid w:val="00ED019F"/>
    <w:rsid w:val="00F04EC7"/>
    <w:rsid w:val="00F22843"/>
    <w:rsid w:val="00F255D9"/>
    <w:rsid w:val="00F26E01"/>
    <w:rsid w:val="00F33A12"/>
    <w:rsid w:val="00F45E70"/>
    <w:rsid w:val="00F8532F"/>
    <w:rsid w:val="00FB72AB"/>
    <w:rsid w:val="00FE30A9"/>
    <w:rsid w:val="00FF19D2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68D0"/>
  <w15:docId w15:val="{5191EDB2-F23B-4FA2-B7A7-CEED193D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314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31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491"/>
  </w:style>
  <w:style w:type="paragraph" w:styleId="Footer">
    <w:name w:val="footer"/>
    <w:basedOn w:val="Normal"/>
    <w:link w:val="FooterChar"/>
    <w:uiPriority w:val="99"/>
    <w:semiHidden/>
    <w:unhideWhenUsed/>
    <w:rsid w:val="00E31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491"/>
  </w:style>
  <w:style w:type="paragraph" w:customStyle="1" w:styleId="Standard">
    <w:name w:val="Standard"/>
    <w:rsid w:val="001717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  <w:style w:type="paragraph" w:customStyle="1" w:styleId="Weekdays">
    <w:name w:val="Weekdays"/>
    <w:uiPriority w:val="99"/>
    <w:rsid w:val="00453182"/>
    <w:pPr>
      <w:spacing w:after="0" w:line="240" w:lineRule="auto"/>
      <w:jc w:val="center"/>
    </w:pPr>
    <w:rPr>
      <w:rFonts w:ascii="Trebuchet MS" w:eastAsia="Times New Roman" w:hAnsi="Trebuchet MS" w:cs="Trebuchet MS"/>
      <w:b/>
      <w:bCs/>
      <w:sz w:val="24"/>
      <w:szCs w:val="24"/>
      <w:lang w:eastAsia="el-GR"/>
    </w:rPr>
  </w:style>
  <w:style w:type="table" w:styleId="TableGrid">
    <w:name w:val="Table Grid"/>
    <w:basedOn w:val="TableNormal"/>
    <w:uiPriority w:val="99"/>
    <w:rsid w:val="00BF6C9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4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30ED-CD09-471F-98A2-E059E004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720</Characters>
  <Application>Microsoft Office Word</Application>
  <DocSecurity>0</DocSecurity>
  <Lines>4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matis Zoras</cp:lastModifiedBy>
  <cp:revision>5</cp:revision>
  <cp:lastPrinted>2018-02-02T09:12:00Z</cp:lastPrinted>
  <dcterms:created xsi:type="dcterms:W3CDTF">2026-05-12T05:52:00Z</dcterms:created>
  <dcterms:modified xsi:type="dcterms:W3CDTF">2026-05-12T16:25:00Z</dcterms:modified>
</cp:coreProperties>
</file>